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33" w:rsidRPr="00C875B6" w:rsidRDefault="00674435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Kåringsplads</w:t>
      </w:r>
      <w:r w:rsidR="00636A0C" w:rsidRPr="00C875B6">
        <w:rPr>
          <w:rFonts w:ascii="Bookman Old Style" w:hAnsi="Bookman Old Style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C6C5E" w:rsidRPr="008D4F24" w:rsidTr="002A0F70">
        <w:tc>
          <w:tcPr>
            <w:tcW w:w="9778" w:type="dxa"/>
            <w:shd w:val="clear" w:color="auto" w:fill="D9D9D9" w:themeFill="background1" w:themeFillShade="D9"/>
          </w:tcPr>
          <w:p w:rsidR="003C6C5E" w:rsidRPr="00931CD6" w:rsidRDefault="00336107" w:rsidP="0033610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Randers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Sportsrideklub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Lykkeshøjvej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8, 8960 Randers SØ</w:t>
            </w:r>
          </w:p>
        </w:tc>
      </w:tr>
    </w:tbl>
    <w:p w:rsidR="003C6C5E" w:rsidRPr="00690EA7" w:rsidRDefault="00674435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690EA7">
        <w:rPr>
          <w:rFonts w:ascii="Bookman Old Style" w:hAnsi="Bookman Old Style"/>
          <w:b/>
          <w:sz w:val="20"/>
          <w:szCs w:val="20"/>
        </w:rPr>
        <w:t>Ejer</w:t>
      </w:r>
      <w:r w:rsidR="00636A0C" w:rsidRPr="00690EA7">
        <w:rPr>
          <w:rFonts w:ascii="Bookman Old Style" w:hAnsi="Bookman Old Style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36A0C" w:rsidRPr="008D4F24" w:rsidTr="002C5039">
        <w:tc>
          <w:tcPr>
            <w:tcW w:w="9778" w:type="dxa"/>
            <w:gridSpan w:val="2"/>
          </w:tcPr>
          <w:p w:rsid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vn</w:t>
            </w:r>
            <w:r w:rsidR="000430C4">
              <w:rPr>
                <w:rFonts w:ascii="Bookman Old Style" w:hAnsi="Bookman Old Style"/>
                <w:b/>
                <w:sz w:val="16"/>
                <w:szCs w:val="16"/>
              </w:rPr>
              <w:t xml:space="preserve"> (fornavn, efternavn)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8D4F24" w:rsidRPr="008D4F24" w:rsidRDefault="008D4F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36A0C" w:rsidRPr="008D4F24" w:rsidTr="00ED79F9">
        <w:tc>
          <w:tcPr>
            <w:tcW w:w="9778" w:type="dxa"/>
            <w:gridSpan w:val="2"/>
          </w:tcPr>
          <w:p w:rsidR="00636A0C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Vejnavn og -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nr</w:t>
            </w:r>
            <w:proofErr w:type="spellEnd"/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C6C5E" w:rsidRPr="008D4F24" w:rsidTr="003C6C5E">
        <w:tc>
          <w:tcPr>
            <w:tcW w:w="4889" w:type="dxa"/>
          </w:tcPr>
          <w:p w:rsid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ostnr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By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960A91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efonnr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8D4F24" w:rsidRPr="008D4F24" w:rsidRDefault="008D4F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Mobil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8D4F24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E-mail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Medlem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1C0DAB" w:rsidRPr="008D4F24" w:rsidTr="00585E39">
        <w:tc>
          <w:tcPr>
            <w:tcW w:w="9778" w:type="dxa"/>
            <w:gridSpan w:val="2"/>
          </w:tcPr>
          <w:p w:rsidR="001C0DAB" w:rsidRDefault="001C0D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efonnr. hvor ansvarlig for hesten kan kontaktes på skuedagen:</w:t>
            </w:r>
          </w:p>
          <w:p w:rsidR="001C0DAB" w:rsidRDefault="001C0D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3C79E3" w:rsidRPr="00674435" w:rsidRDefault="00674435" w:rsidP="003C79E3">
      <w:pPr>
        <w:pStyle w:val="Ingenafstand"/>
        <w:rPr>
          <w:rFonts w:ascii="Bookman Old Style" w:hAnsi="Bookman Old Style"/>
          <w:i/>
          <w:sz w:val="18"/>
          <w:szCs w:val="18"/>
        </w:rPr>
      </w:pPr>
      <w:r w:rsidRPr="00C875B6">
        <w:rPr>
          <w:rFonts w:ascii="Bookman Old Style" w:hAnsi="Bookman Old Style"/>
          <w:b/>
          <w:sz w:val="20"/>
          <w:szCs w:val="20"/>
        </w:rPr>
        <w:t>Medlemsskab</w:t>
      </w:r>
      <w:r w:rsidR="003C79E3" w:rsidRPr="00674435">
        <w:rPr>
          <w:rFonts w:ascii="Bookman Old Style" w:hAnsi="Bookman Old Style"/>
        </w:rPr>
        <w:t xml:space="preserve"> </w:t>
      </w:r>
      <w:r w:rsidRPr="00674435">
        <w:rPr>
          <w:rFonts w:ascii="Bookman Old Style" w:hAnsi="Bookman Old Style"/>
          <w:i/>
          <w:sz w:val="18"/>
          <w:szCs w:val="18"/>
        </w:rPr>
        <w:t>Det er obligatorisk at v</w:t>
      </w:r>
      <w:r>
        <w:rPr>
          <w:rFonts w:ascii="Bookman Old Style" w:hAnsi="Bookman Old Style"/>
          <w:i/>
          <w:sz w:val="18"/>
          <w:szCs w:val="18"/>
        </w:rPr>
        <w:t>ære aktivt medlem af KNN for at kunne stille hest til skue</w:t>
      </w:r>
      <w:r w:rsidR="00D57E42">
        <w:rPr>
          <w:rFonts w:ascii="Bookman Old Style" w:hAnsi="Bookman Old Style"/>
          <w:i/>
          <w:sz w:val="18"/>
          <w:szCs w:val="18"/>
        </w:rPr>
        <w:t xml:space="preserve"> 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33"/>
        <w:gridCol w:w="2445"/>
      </w:tblGrid>
      <w:tr w:rsidR="003C79E3" w:rsidRPr="00674435" w:rsidTr="0038398C">
        <w:tc>
          <w:tcPr>
            <w:tcW w:w="7333" w:type="dxa"/>
          </w:tcPr>
          <w:p w:rsidR="002A0F70" w:rsidRPr="002A0F70" w:rsidRDefault="00674435" w:rsidP="00FF0A1D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74435">
              <w:rPr>
                <w:rFonts w:ascii="Bookman Old Style" w:hAnsi="Bookman Old Style"/>
                <w:b/>
                <w:sz w:val="18"/>
                <w:szCs w:val="18"/>
              </w:rPr>
              <w:t xml:space="preserve">Jeg ønsker at blive medlem af </w:t>
            </w:r>
            <w:r w:rsidR="003C79E3" w:rsidRPr="00674435">
              <w:rPr>
                <w:rFonts w:ascii="Bookman Old Style" w:hAnsi="Bookman Old Style"/>
                <w:b/>
                <w:sz w:val="18"/>
                <w:szCs w:val="18"/>
              </w:rPr>
              <w:t>KNN</w:t>
            </w:r>
          </w:p>
        </w:tc>
        <w:tc>
          <w:tcPr>
            <w:tcW w:w="2445" w:type="dxa"/>
          </w:tcPr>
          <w:p w:rsidR="003C79E3" w:rsidRPr="00674435" w:rsidRDefault="003C79E3" w:rsidP="0038398C">
            <w:pPr>
              <w:pStyle w:val="Ingenafstand"/>
              <w:rPr>
                <w:rFonts w:ascii="Bookman Old Style" w:hAnsi="Bookman Old Style"/>
              </w:rPr>
            </w:pPr>
          </w:p>
        </w:tc>
      </w:tr>
    </w:tbl>
    <w:p w:rsidR="00636A0C" w:rsidRPr="00C875B6" w:rsidRDefault="00674435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Hest</w:t>
      </w:r>
      <w:r w:rsidR="00636A0C" w:rsidRPr="00C875B6">
        <w:rPr>
          <w:rFonts w:ascii="Bookman Old Style" w:hAnsi="Bookman Old Style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FC0CC0" w:rsidRPr="008D4F24" w:rsidTr="008127B7">
        <w:tc>
          <w:tcPr>
            <w:tcW w:w="4889" w:type="dxa"/>
          </w:tcPr>
          <w:p w:rsidR="00FC0CC0" w:rsidRDefault="00FC0C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ødselsdato</w:t>
            </w:r>
            <w:r w:rsidR="000430C4">
              <w:rPr>
                <w:rFonts w:ascii="Bookman Old Style" w:hAnsi="Bookman Old Style"/>
                <w:b/>
                <w:sz w:val="16"/>
                <w:szCs w:val="16"/>
              </w:rPr>
              <w:t xml:space="preserve"> (dag, måned, år)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FC0CC0" w:rsidRPr="008D4F24" w:rsidRDefault="00FC0C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44" w:type="dxa"/>
          </w:tcPr>
          <w:p w:rsidR="00FC0CC0" w:rsidRPr="008D4F24" w:rsidRDefault="00FC0C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øn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  <w:tc>
          <w:tcPr>
            <w:tcW w:w="2445" w:type="dxa"/>
          </w:tcPr>
          <w:p w:rsidR="00FC0CC0" w:rsidRPr="008D4F24" w:rsidRDefault="00FC0C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onykategori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vn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ar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r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rfar</w:t>
            </w:r>
            <w:r w:rsidR="00EE040B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</w:tbl>
    <w:p w:rsidR="00B97293" w:rsidRPr="00C875B6" w:rsidRDefault="00B97293" w:rsidP="00B97293">
      <w:pPr>
        <w:pStyle w:val="Ingenafstand"/>
        <w:rPr>
          <w:rFonts w:ascii="Bookman Old Style" w:hAnsi="Bookman Old Style"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 xml:space="preserve">Boks ønskes </w:t>
      </w:r>
      <w:r w:rsidRPr="00C875B6">
        <w:rPr>
          <w:rFonts w:ascii="Bookman Old Style" w:hAnsi="Bookman Old Style"/>
          <w:sz w:val="20"/>
          <w:szCs w:val="20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B97293" w:rsidTr="00B9729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ej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nkomst dagen fø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nkomst på dagen</w:t>
            </w:r>
          </w:p>
        </w:tc>
      </w:tr>
    </w:tbl>
    <w:p w:rsidR="003C79E3" w:rsidRPr="00C875B6" w:rsidRDefault="001C0DAB" w:rsidP="003C79E3">
      <w:pPr>
        <w:pStyle w:val="Ingenafstand"/>
        <w:rPr>
          <w:rFonts w:ascii="Bookman Old Style" w:hAnsi="Bookman Old Style"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 xml:space="preserve">Til salg i </w:t>
      </w:r>
      <w:r w:rsidR="00C630C1" w:rsidRPr="00C875B6">
        <w:rPr>
          <w:rFonts w:ascii="Bookman Old Style" w:hAnsi="Bookman Old Style"/>
          <w:b/>
          <w:sz w:val="20"/>
          <w:szCs w:val="20"/>
        </w:rPr>
        <w:t xml:space="preserve">kataloget </w:t>
      </w:r>
      <w:r w:rsidR="00C630C1" w:rsidRPr="00C875B6">
        <w:rPr>
          <w:rFonts w:ascii="Bookman Old Style" w:hAnsi="Bookman Old Style"/>
          <w:sz w:val="20"/>
          <w:szCs w:val="20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1C0DAB" w:rsidRPr="001C0DAB" w:rsidTr="007A7607">
        <w:tc>
          <w:tcPr>
            <w:tcW w:w="4889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C0DAB">
              <w:rPr>
                <w:rFonts w:ascii="Bookman Old Style" w:hAnsi="Bookman Old Style"/>
                <w:b/>
                <w:sz w:val="18"/>
                <w:szCs w:val="18"/>
              </w:rPr>
              <w:t>Jeg ønsker min hest a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nført som værende til salg i kataloget:</w:t>
            </w:r>
          </w:p>
        </w:tc>
        <w:tc>
          <w:tcPr>
            <w:tcW w:w="2444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a</w:t>
            </w:r>
          </w:p>
        </w:tc>
        <w:tc>
          <w:tcPr>
            <w:tcW w:w="2445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ej</w:t>
            </w:r>
          </w:p>
        </w:tc>
      </w:tr>
    </w:tbl>
    <w:p w:rsidR="003C79E3" w:rsidRPr="00C875B6" w:rsidRDefault="003C79E3" w:rsidP="003C79E3">
      <w:pPr>
        <w:pStyle w:val="Ingenafstand"/>
        <w:rPr>
          <w:rFonts w:ascii="Bookman Old Style" w:hAnsi="Bookman Old Style"/>
          <w:i/>
          <w:sz w:val="20"/>
          <w:szCs w:val="20"/>
          <w:lang w:val="en-US"/>
        </w:rPr>
      </w:pPr>
      <w:r w:rsidRPr="00C875B6">
        <w:rPr>
          <w:rFonts w:ascii="Bookman Old Style" w:hAnsi="Bookman Old Style"/>
          <w:b/>
          <w:sz w:val="20"/>
          <w:szCs w:val="20"/>
          <w:lang w:val="en-US"/>
        </w:rPr>
        <w:t>DNA</w:t>
      </w:r>
      <w:r w:rsidRPr="00C875B6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C630C1" w:rsidRPr="00C875B6">
        <w:rPr>
          <w:rFonts w:ascii="Bookman Old Style" w:hAnsi="Bookman Old Style"/>
          <w:sz w:val="20"/>
          <w:szCs w:val="20"/>
          <w:lang w:val="en-US"/>
        </w:rPr>
        <w:t>(</w:t>
      </w:r>
      <w:proofErr w:type="spellStart"/>
      <w:r w:rsidR="00C630C1" w:rsidRPr="00C875B6">
        <w:rPr>
          <w:rFonts w:ascii="Bookman Old Style" w:hAnsi="Bookman Old Style"/>
          <w:sz w:val="20"/>
          <w:szCs w:val="20"/>
          <w:lang w:val="en-US"/>
        </w:rPr>
        <w:t>sæt</w:t>
      </w:r>
      <w:proofErr w:type="spellEnd"/>
      <w:r w:rsidR="00C630C1" w:rsidRPr="00C875B6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C630C1" w:rsidRPr="00C875B6">
        <w:rPr>
          <w:rFonts w:ascii="Bookman Old Style" w:hAnsi="Bookman Old Style"/>
          <w:sz w:val="20"/>
          <w:szCs w:val="20"/>
          <w:lang w:val="en-US"/>
        </w:rPr>
        <w:t>kryds</w:t>
      </w:r>
      <w:proofErr w:type="spellEnd"/>
      <w:r w:rsidR="00C630C1" w:rsidRPr="00C875B6">
        <w:rPr>
          <w:rFonts w:ascii="Bookman Old Style" w:hAnsi="Bookman Old Style"/>
          <w:sz w:val="20"/>
          <w:szCs w:val="20"/>
          <w:lang w:val="en-US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447844" w:rsidRPr="00FF0A1D" w:rsidTr="00255671">
        <w:tc>
          <w:tcPr>
            <w:tcW w:w="4889" w:type="dxa"/>
          </w:tcPr>
          <w:p w:rsidR="00447844" w:rsidRPr="00923AFD" w:rsidRDefault="00447844" w:rsidP="00336107">
            <w:pPr>
              <w:pStyle w:val="Ingenafstand"/>
              <w:rPr>
                <w:rFonts w:ascii="Bookman Old Style" w:hAnsi="Bookman Old Style"/>
                <w:i/>
                <w:sz w:val="18"/>
                <w:szCs w:val="18"/>
              </w:rPr>
            </w:pP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>Min hest er DNA-testet</w:t>
            </w:r>
            <w:r w:rsidRPr="00B97293">
              <w:rPr>
                <w:rFonts w:ascii="Bookman Old Style" w:hAnsi="Bookman Old Style"/>
                <w:i/>
                <w:sz w:val="16"/>
                <w:szCs w:val="16"/>
              </w:rPr>
              <w:t xml:space="preserve">; </w:t>
            </w:r>
            <w:r w:rsidR="00336107" w:rsidRPr="00B97293">
              <w:rPr>
                <w:rFonts w:ascii="Bookman Old Style" w:hAnsi="Bookman Old Style"/>
                <w:i/>
                <w:sz w:val="16"/>
                <w:szCs w:val="16"/>
              </w:rPr>
              <w:t>Dette er obligatorisk for hopper til kåring</w:t>
            </w:r>
            <w:r w:rsidR="00336107" w:rsidRPr="00B97293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B97293">
              <w:rPr>
                <w:rFonts w:ascii="Bookman Old Style" w:hAnsi="Bookman Old Style"/>
                <w:i/>
                <w:sz w:val="16"/>
                <w:szCs w:val="16"/>
              </w:rPr>
              <w:t>dog kan der udtages hårprøve på kåringspladsen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2444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Ja</w:t>
            </w:r>
          </w:p>
        </w:tc>
        <w:tc>
          <w:tcPr>
            <w:tcW w:w="2445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447844" w:rsidRPr="00FF0A1D" w:rsidTr="00255671">
        <w:tc>
          <w:tcPr>
            <w:tcW w:w="4889" w:type="dxa"/>
          </w:tcPr>
          <w:p w:rsidR="00447844" w:rsidRPr="00AB046B" w:rsidRDefault="00447844" w:rsidP="00255671">
            <w:pPr>
              <w:pStyle w:val="Ingenafstand"/>
              <w:rPr>
                <w:rFonts w:ascii="Bookman Old Style" w:hAnsi="Bookman Old Style"/>
                <w:i/>
                <w:sz w:val="18"/>
                <w:szCs w:val="18"/>
              </w:rPr>
            </w:pP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>Min hest er D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NA-teste og</w:t>
            </w: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 xml:space="preserve"> afstamningsverificeret</w:t>
            </w:r>
            <w:r w:rsidRPr="00923AF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B97293">
              <w:rPr>
                <w:rFonts w:ascii="Bookman Old Style" w:hAnsi="Bookman Old Style"/>
                <w:i/>
                <w:sz w:val="16"/>
                <w:szCs w:val="16"/>
              </w:rPr>
              <w:t>Dette er obligatorisk for hingste til avlsgodkendelse/ kåring, og resultatet skal foreligge ved tilmeldingen.</w:t>
            </w:r>
            <w:r w:rsidRPr="00923AF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44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Ja</w:t>
            </w:r>
          </w:p>
        </w:tc>
        <w:tc>
          <w:tcPr>
            <w:tcW w:w="2445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447844" w:rsidRPr="0008657E" w:rsidTr="00255671">
        <w:tc>
          <w:tcPr>
            <w:tcW w:w="4889" w:type="dxa"/>
          </w:tcPr>
          <w:p w:rsidR="00447844" w:rsidRPr="00923AFD" w:rsidRDefault="00447844" w:rsidP="00336107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eg ønsker min hest DNA-testet</w:t>
            </w:r>
            <w:r w:rsidR="00336107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336107" w:rsidRPr="00B97293">
              <w:rPr>
                <w:rFonts w:ascii="Bookman Old Style" w:hAnsi="Bookman Old Style"/>
                <w:i/>
                <w:sz w:val="16"/>
                <w:szCs w:val="16"/>
              </w:rPr>
              <w:t>Dette er obligatorisk for hopper til kåring</w:t>
            </w:r>
          </w:p>
        </w:tc>
        <w:tc>
          <w:tcPr>
            <w:tcW w:w="2444" w:type="dxa"/>
          </w:tcPr>
          <w:p w:rsidR="00447844" w:rsidRPr="0008657E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a</w:t>
            </w:r>
          </w:p>
        </w:tc>
        <w:tc>
          <w:tcPr>
            <w:tcW w:w="2445" w:type="dxa"/>
          </w:tcPr>
          <w:p w:rsidR="00447844" w:rsidRPr="0008657E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ej</w:t>
            </w:r>
          </w:p>
        </w:tc>
      </w:tr>
      <w:tr w:rsidR="00447844" w:rsidTr="00255671">
        <w:tc>
          <w:tcPr>
            <w:tcW w:w="4889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eg ønsker min hest DNA-testet og afstamningsverificeret</w:t>
            </w:r>
          </w:p>
        </w:tc>
        <w:tc>
          <w:tcPr>
            <w:tcW w:w="2444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a</w:t>
            </w:r>
          </w:p>
        </w:tc>
        <w:tc>
          <w:tcPr>
            <w:tcW w:w="2445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ej</w:t>
            </w:r>
          </w:p>
        </w:tc>
      </w:tr>
    </w:tbl>
    <w:p w:rsidR="00636A0C" w:rsidRPr="00C875B6" w:rsidRDefault="00636A0C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Standard</w:t>
      </w:r>
      <w:r w:rsidR="00563824" w:rsidRPr="00C875B6">
        <w:rPr>
          <w:rFonts w:ascii="Bookman Old Style" w:hAnsi="Bookman Old Style"/>
          <w:b/>
          <w:sz w:val="20"/>
          <w:szCs w:val="20"/>
        </w:rPr>
        <w:t xml:space="preserve"> </w:t>
      </w:r>
      <w:r w:rsidR="00923AFD" w:rsidRPr="00C875B6">
        <w:rPr>
          <w:rFonts w:ascii="Bookman Old Style" w:hAnsi="Bookman Old Style"/>
          <w:sz w:val="20"/>
          <w:szCs w:val="20"/>
        </w:rPr>
        <w:t>(sæt kryds</w:t>
      </w:r>
      <w:r w:rsidR="00563824" w:rsidRPr="00C875B6">
        <w:rPr>
          <w:rFonts w:ascii="Bookman Old Style" w:hAnsi="Bookman Old Style"/>
          <w:sz w:val="20"/>
          <w:szCs w:val="20"/>
        </w:rPr>
        <w:t>)</w:t>
      </w:r>
      <w:r w:rsidRPr="00C875B6">
        <w:rPr>
          <w:rFonts w:ascii="Bookman Old Style" w:hAnsi="Bookman Old Style"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3C6C5E" w:rsidRPr="008D4F24" w:rsidTr="003C6C5E">
        <w:tc>
          <w:tcPr>
            <w:tcW w:w="1955" w:type="dxa"/>
          </w:tcPr>
          <w:p w:rsidR="00512929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63824">
              <w:rPr>
                <w:rFonts w:ascii="Bookman Old Style" w:hAnsi="Bookman Old Style"/>
                <w:b/>
                <w:sz w:val="16"/>
                <w:szCs w:val="16"/>
              </w:rPr>
              <w:t>Miniature</w:t>
            </w:r>
          </w:p>
          <w:p w:rsidR="00563824" w:rsidRPr="00563824" w:rsidRDefault="005638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3C6C5E" w:rsidRPr="00563824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63824">
              <w:rPr>
                <w:rFonts w:ascii="Bookman Old Style" w:hAnsi="Bookman Old Style"/>
                <w:b/>
                <w:sz w:val="16"/>
                <w:szCs w:val="16"/>
              </w:rPr>
              <w:t>Pony</w:t>
            </w:r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portsridetype</w:t>
            </w:r>
            <w:proofErr w:type="spellEnd"/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lassisk type</w:t>
            </w:r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ådgivning ønskes</w:t>
            </w:r>
          </w:p>
        </w:tc>
      </w:tr>
    </w:tbl>
    <w:p w:rsidR="008D4F24" w:rsidRPr="00C875B6" w:rsidRDefault="00923AFD" w:rsidP="008D4F24">
      <w:pPr>
        <w:pStyle w:val="Ingenafstand"/>
        <w:rPr>
          <w:rFonts w:ascii="Bookman Old Style" w:hAnsi="Bookman Old Style"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Klasse(r) tilmeldes</w:t>
      </w:r>
      <w:r w:rsidRPr="00C875B6">
        <w:rPr>
          <w:rFonts w:ascii="Bookman Old Style" w:hAnsi="Bookman Old Style"/>
          <w:sz w:val="20"/>
          <w:szCs w:val="20"/>
        </w:rPr>
        <w:t xml:space="preserve"> (sæt kryds og tilføj bogstav</w:t>
      </w:r>
      <w:r w:rsidR="008D4F24" w:rsidRPr="00C875B6">
        <w:rPr>
          <w:rFonts w:ascii="Bookman Old Style" w:hAnsi="Bookman Old Style"/>
          <w:sz w:val="20"/>
          <w:szCs w:val="20"/>
        </w:rPr>
        <w:t>)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688"/>
        <w:gridCol w:w="1166"/>
        <w:gridCol w:w="1167"/>
        <w:gridCol w:w="1167"/>
        <w:gridCol w:w="1167"/>
        <w:gridCol w:w="1167"/>
        <w:gridCol w:w="1167"/>
        <w:gridCol w:w="1165"/>
      </w:tblGrid>
      <w:tr w:rsidR="00336107" w:rsidTr="00336107">
        <w:tc>
          <w:tcPr>
            <w:tcW w:w="857" w:type="pct"/>
          </w:tcPr>
          <w:p w:rsidR="00336107" w:rsidRDefault="00336107" w:rsidP="00EF309D">
            <w:pPr>
              <w:pStyle w:val="Ingenafstand"/>
              <w:rPr>
                <w:rFonts w:ascii="Bookman Old Style" w:hAnsi="Bookman Old Style"/>
                <w:b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Klasse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592" w:type="pct"/>
          </w:tcPr>
          <w:p w:rsidR="00336107" w:rsidRPr="00576114" w:rsidRDefault="00336107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92" w:type="pct"/>
          </w:tcPr>
          <w:p w:rsidR="00336107" w:rsidRPr="00576114" w:rsidRDefault="00336107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92" w:type="pct"/>
          </w:tcPr>
          <w:p w:rsidR="00336107" w:rsidRPr="00576114" w:rsidRDefault="00336107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592" w:type="pct"/>
          </w:tcPr>
          <w:p w:rsidR="00336107" w:rsidRPr="00576114" w:rsidRDefault="00336107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92" w:type="pct"/>
          </w:tcPr>
          <w:p w:rsidR="00336107" w:rsidRPr="00576114" w:rsidRDefault="00336107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592" w:type="pct"/>
          </w:tcPr>
          <w:p w:rsidR="00336107" w:rsidRPr="00576114" w:rsidRDefault="00336107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92" w:type="pct"/>
          </w:tcPr>
          <w:p w:rsidR="00336107" w:rsidRPr="00576114" w:rsidRDefault="00336107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7</w:t>
            </w:r>
          </w:p>
        </w:tc>
      </w:tr>
    </w:tbl>
    <w:p w:rsidR="00C875B6" w:rsidRDefault="00C875B6" w:rsidP="00EF309D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Løsspringning for hopper og vallakker ti</w:t>
      </w:r>
      <w:r>
        <w:rPr>
          <w:rFonts w:ascii="Bookman Old Style" w:hAnsi="Bookman Old Style"/>
          <w:b/>
          <w:sz w:val="20"/>
          <w:szCs w:val="20"/>
        </w:rPr>
        <w:t xml:space="preserve">l kåring </w:t>
      </w:r>
      <w:r w:rsidRPr="00C875B6">
        <w:rPr>
          <w:rFonts w:ascii="Bookman Old Style" w:hAnsi="Bookman Old Style"/>
          <w:sz w:val="20"/>
          <w:szCs w:val="20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8"/>
        <w:gridCol w:w="1222"/>
        <w:gridCol w:w="1223"/>
        <w:gridCol w:w="1222"/>
        <w:gridCol w:w="1223"/>
      </w:tblGrid>
      <w:tr w:rsidR="00C875B6" w:rsidTr="00F14D3F">
        <w:tc>
          <w:tcPr>
            <w:tcW w:w="4888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Ønsker at deltage i den frivillige løsspringning</w:t>
            </w:r>
          </w:p>
        </w:tc>
        <w:tc>
          <w:tcPr>
            <w:tcW w:w="1222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Ja</w:t>
            </w:r>
          </w:p>
        </w:tc>
        <w:tc>
          <w:tcPr>
            <w:tcW w:w="1223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ej</w:t>
            </w:r>
          </w:p>
        </w:tc>
        <w:tc>
          <w:tcPr>
            <w:tcW w:w="1223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003D14" w:rsidRDefault="00923AFD" w:rsidP="00EF309D">
      <w:pPr>
        <w:pStyle w:val="Ingenafstand"/>
        <w:rPr>
          <w:rFonts w:ascii="Bookman Old Style" w:hAnsi="Bookman Old Style"/>
          <w:b/>
        </w:rPr>
      </w:pPr>
      <w:r w:rsidRPr="00003D14">
        <w:rPr>
          <w:rFonts w:ascii="Bookman Old Style" w:hAnsi="Bookman Old Style"/>
          <w:b/>
        </w:rPr>
        <w:t>Bemærkninger</w:t>
      </w:r>
      <w:r w:rsidR="00003D14" w:rsidRPr="00003D14">
        <w:rPr>
          <w:rFonts w:ascii="Bookman Old Style" w:hAnsi="Bookman Old Style"/>
          <w:b/>
        </w:rPr>
        <w:t xml:space="preserve"> </w:t>
      </w:r>
      <w:r w:rsidR="00003D14" w:rsidRPr="00003D14">
        <w:rPr>
          <w:rFonts w:ascii="Bookman Old Style" w:hAnsi="Bookman Old Style"/>
          <w:b/>
          <w:sz w:val="16"/>
          <w:szCs w:val="16"/>
        </w:rPr>
        <w:t>(her skal bl.a</w:t>
      </w:r>
      <w:r w:rsidR="00003D14">
        <w:rPr>
          <w:rFonts w:ascii="Bookman Old Style" w:hAnsi="Bookman Old Style"/>
          <w:b/>
          <w:sz w:val="16"/>
          <w:szCs w:val="16"/>
        </w:rPr>
        <w:t>. anføres navnene på de max. 2 personer, der må være til stede sammen med den pågældende hest)</w:t>
      </w:r>
      <w:r w:rsidR="00003D14">
        <w:rPr>
          <w:rFonts w:ascii="Bookman Old Style" w:hAnsi="Bookman Old Style"/>
          <w:b/>
        </w:rPr>
        <w:t>:_________________________________________________________________________</w:t>
      </w:r>
    </w:p>
    <w:p w:rsidR="002A0F70" w:rsidRPr="00003D14" w:rsidRDefault="00003D14" w:rsidP="00EF309D">
      <w:pPr>
        <w:pStyle w:val="Ingenafstand"/>
      </w:pPr>
      <w:r>
        <w:rPr>
          <w:rFonts w:ascii="Bookman Old Style" w:hAnsi="Bookman Old Style"/>
          <w:b/>
          <w:sz w:val="16"/>
          <w:szCs w:val="16"/>
        </w:rPr>
        <w:t xml:space="preserve"> </w:t>
      </w:r>
      <w:r w:rsidR="00D46879" w:rsidRPr="00003D14">
        <w:rPr>
          <w:rFonts w:ascii="Bookman Old Style" w:hAnsi="Bookman Old Style"/>
          <w:b/>
        </w:rPr>
        <w:t>______________________________________________________________</w:t>
      </w:r>
      <w:r>
        <w:rPr>
          <w:rFonts w:ascii="Bookman Old Style" w:hAnsi="Bookman Old Style"/>
          <w:b/>
        </w:rPr>
        <w:t>________________________</w:t>
      </w:r>
      <w:bookmarkStart w:id="0" w:name="_GoBack"/>
      <w:bookmarkEnd w:id="0"/>
    </w:p>
    <w:sectPr w:rsidR="002A0F70" w:rsidRPr="00003D14" w:rsidSect="00690EA7">
      <w:headerReference w:type="default" r:id="rId9"/>
      <w:footerReference w:type="default" r:id="rId10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44" w:rsidRDefault="009F4F44" w:rsidP="003C6C5E">
      <w:pPr>
        <w:spacing w:after="0" w:line="240" w:lineRule="auto"/>
      </w:pPr>
      <w:r>
        <w:separator/>
      </w:r>
    </w:p>
  </w:endnote>
  <w:endnote w:type="continuationSeparator" w:id="0">
    <w:p w:rsidR="009F4F44" w:rsidRDefault="009F4F44" w:rsidP="003C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E3" w:rsidRPr="003C79E3" w:rsidRDefault="00923FFA" w:rsidP="003C79E3">
    <w:pPr>
      <w:pStyle w:val="Ingenafstand"/>
      <w:rPr>
        <w:rFonts w:ascii="Bookman Old Style" w:hAnsi="Bookman Old Style"/>
        <w:sz w:val="18"/>
        <w:szCs w:val="18"/>
        <w:lang w:val="en-US"/>
      </w:rPr>
    </w:pPr>
    <w:proofErr w:type="spellStart"/>
    <w:r>
      <w:rPr>
        <w:rFonts w:ascii="Bookman Old Style" w:hAnsi="Bookman Old Style"/>
        <w:b/>
        <w:sz w:val="18"/>
        <w:szCs w:val="18"/>
        <w:lang w:val="en-US"/>
      </w:rPr>
      <w:t>Undertegnede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bekræft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at</w:t>
    </w:r>
    <w:r w:rsidR="003C79E3" w:rsidRPr="003C79E3">
      <w:rPr>
        <w:rFonts w:ascii="Bookman Old Style" w:hAnsi="Bookman Old Style"/>
        <w:b/>
        <w:sz w:val="18"/>
        <w:szCs w:val="18"/>
        <w:lang w:val="en-US"/>
      </w:rPr>
      <w:t>:</w:t>
    </w:r>
  </w:p>
  <w:p w:rsidR="003C79E3" w:rsidRPr="003D1F08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  <w:lang w:val="en-US"/>
      </w:rPr>
    </w:pPr>
    <w:proofErr w:type="spellStart"/>
    <w:r>
      <w:rPr>
        <w:rFonts w:ascii="Bookman Old Style" w:hAnsi="Bookman Old Style"/>
        <w:b/>
        <w:sz w:val="18"/>
        <w:szCs w:val="18"/>
        <w:lang w:val="en-US"/>
      </w:rPr>
      <w:t>Ovenstående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information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korrekte</w:t>
    </w:r>
    <w:proofErr w:type="spellEnd"/>
  </w:p>
  <w:p w:rsidR="003C79E3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 xml:space="preserve">Hesten ved fremstillingen er </w:t>
    </w:r>
    <w:r w:rsidRPr="00923FFA">
      <w:rPr>
        <w:rFonts w:ascii="Bookman Old Style" w:hAnsi="Bookman Old Style"/>
        <w:b/>
        <w:sz w:val="18"/>
        <w:szCs w:val="18"/>
      </w:rPr>
      <w:t>sund og rask</w:t>
    </w:r>
    <w:r>
      <w:rPr>
        <w:rFonts w:ascii="Bookman Old Style" w:hAnsi="Bookman Old Style"/>
        <w:b/>
        <w:sz w:val="18"/>
        <w:szCs w:val="18"/>
      </w:rPr>
      <w:t xml:space="preserve"> og er uden skjulte fejl og mangler</w:t>
    </w:r>
  </w:p>
  <w:p w:rsidR="003C79E3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>Deltagelse sker for eget ansvar</w:t>
    </w:r>
    <w:r w:rsidRPr="00923FFA">
      <w:rPr>
        <w:rFonts w:ascii="Bookman Old Style" w:hAnsi="Bookman Old Style"/>
        <w:b/>
        <w:sz w:val="18"/>
        <w:szCs w:val="18"/>
      </w:rPr>
      <w:t xml:space="preserve"> o</w:t>
    </w:r>
    <w:r>
      <w:rPr>
        <w:rFonts w:ascii="Bookman Old Style" w:hAnsi="Bookman Old Style"/>
        <w:b/>
        <w:sz w:val="18"/>
        <w:szCs w:val="18"/>
      </w:rPr>
      <w:t>g risiko</w:t>
    </w:r>
  </w:p>
  <w:p w:rsidR="00EE040B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 w:rsidRPr="00923FFA">
      <w:rPr>
        <w:rFonts w:ascii="Bookman Old Style" w:hAnsi="Bookman Old Style"/>
        <w:b/>
        <w:sz w:val="18"/>
        <w:szCs w:val="18"/>
      </w:rPr>
      <w:t>Data, der som</w:t>
    </w:r>
    <w:r>
      <w:rPr>
        <w:rFonts w:ascii="Bookman Old Style" w:hAnsi="Bookman Old Style"/>
        <w:b/>
        <w:sz w:val="18"/>
        <w:szCs w:val="18"/>
      </w:rPr>
      <w:t xml:space="preserve"> følge af denne anmeldelse</w:t>
    </w:r>
    <w:r w:rsidR="009812E9">
      <w:rPr>
        <w:rFonts w:ascii="Bookman Old Style" w:hAnsi="Bookman Old Style"/>
        <w:b/>
        <w:sz w:val="18"/>
        <w:szCs w:val="18"/>
      </w:rPr>
      <w:t>,</w:t>
    </w:r>
    <w:r>
      <w:rPr>
        <w:rFonts w:ascii="Bookman Old Style" w:hAnsi="Bookman Old Style"/>
        <w:b/>
        <w:sz w:val="18"/>
        <w:szCs w:val="18"/>
      </w:rPr>
      <w:t xml:space="preserve"> regist</w:t>
    </w:r>
    <w:r w:rsidR="009812E9">
      <w:rPr>
        <w:rFonts w:ascii="Bookman Old Style" w:hAnsi="Bookman Old Style"/>
        <w:b/>
        <w:sz w:val="18"/>
        <w:szCs w:val="18"/>
      </w:rPr>
      <w:t xml:space="preserve">reres om hesten og dennes ejer </w:t>
    </w:r>
    <w:r>
      <w:rPr>
        <w:rFonts w:ascii="Bookman Old Style" w:hAnsi="Bookman Old Style"/>
        <w:b/>
        <w:sz w:val="18"/>
        <w:szCs w:val="18"/>
      </w:rPr>
      <w:t>kan frit benyttes af</w:t>
    </w:r>
    <w:r w:rsidR="003C79E3" w:rsidRPr="00923FFA">
      <w:rPr>
        <w:rFonts w:ascii="Bookman Old Style" w:hAnsi="Bookman Old Style"/>
        <w:b/>
        <w:sz w:val="18"/>
        <w:szCs w:val="18"/>
      </w:rPr>
      <w:t xml:space="preserve"> Knabstrupper</w:t>
    </w:r>
    <w:r w:rsidR="00355B62">
      <w:rPr>
        <w:rFonts w:ascii="Bookman Old Style" w:hAnsi="Bookman Old Style"/>
        <w:b/>
        <w:sz w:val="18"/>
        <w:szCs w:val="18"/>
      </w:rPr>
      <w:t xml:space="preserve">foreningen for Danmark (KNN) og </w:t>
    </w:r>
    <w:proofErr w:type="spellStart"/>
    <w:r w:rsidR="00355B62">
      <w:rPr>
        <w:rFonts w:ascii="Bookman Old Style" w:hAnsi="Bookman Old Style"/>
        <w:b/>
        <w:sz w:val="18"/>
        <w:szCs w:val="18"/>
      </w:rPr>
      <w:t>SEGES</w:t>
    </w:r>
    <w:r>
      <w:rPr>
        <w:rFonts w:ascii="Bookman Old Style" w:hAnsi="Bookman Old Style"/>
        <w:b/>
        <w:sz w:val="18"/>
        <w:szCs w:val="18"/>
      </w:rPr>
      <w:t>|Heste</w:t>
    </w:r>
    <w:proofErr w:type="spellEnd"/>
    <w:r>
      <w:rPr>
        <w:rFonts w:ascii="Bookman Old Style" w:hAnsi="Bookman Old Style"/>
        <w:b/>
        <w:sz w:val="18"/>
        <w:szCs w:val="18"/>
      </w:rPr>
      <w:t xml:space="preserve"> (LU), og disse data kan ikke efterfølgende kræves slettet.</w:t>
    </w: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636A0C" w:rsidTr="00636A0C">
      <w:tc>
        <w:tcPr>
          <w:tcW w:w="4889" w:type="dxa"/>
        </w:tcPr>
        <w:p w:rsidR="00636A0C" w:rsidRPr="00EE040B" w:rsidRDefault="00923FFA">
          <w:pPr>
            <w:pStyle w:val="Sidefod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>Dato</w:t>
          </w:r>
          <w:r w:rsidR="00EE040B" w:rsidRPr="00EE040B">
            <w:rPr>
              <w:rFonts w:ascii="Bookman Old Style" w:hAnsi="Bookman Old Style"/>
              <w:b/>
              <w:sz w:val="16"/>
              <w:szCs w:val="16"/>
            </w:rPr>
            <w:t>:</w:t>
          </w:r>
        </w:p>
        <w:p w:rsidR="00EE040B" w:rsidRDefault="00EE040B">
          <w:pPr>
            <w:pStyle w:val="Sidefod"/>
            <w:rPr>
              <w:rFonts w:ascii="Bookman Old Style" w:hAnsi="Bookman Old Style"/>
              <w:sz w:val="16"/>
              <w:szCs w:val="16"/>
            </w:rPr>
          </w:pPr>
        </w:p>
        <w:p w:rsidR="00EE040B" w:rsidRPr="00EE040B" w:rsidRDefault="00EE040B">
          <w:pPr>
            <w:pStyle w:val="Sidefod"/>
            <w:rPr>
              <w:rFonts w:ascii="Bookman Old Style" w:hAnsi="Bookman Old Style"/>
              <w:sz w:val="16"/>
              <w:szCs w:val="16"/>
            </w:rPr>
          </w:pPr>
        </w:p>
      </w:tc>
      <w:tc>
        <w:tcPr>
          <w:tcW w:w="4889" w:type="dxa"/>
        </w:tcPr>
        <w:p w:rsidR="00636A0C" w:rsidRPr="00EE040B" w:rsidRDefault="00923FFA">
          <w:pPr>
            <w:pStyle w:val="Sidefod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>Underskrift</w:t>
          </w:r>
          <w:r w:rsidR="00EE040B" w:rsidRPr="00EE040B">
            <w:rPr>
              <w:rFonts w:ascii="Bookman Old Style" w:hAnsi="Bookman Old Style"/>
              <w:b/>
              <w:sz w:val="16"/>
              <w:szCs w:val="16"/>
            </w:rPr>
            <w:t>:</w:t>
          </w:r>
        </w:p>
      </w:tc>
    </w:tr>
  </w:tbl>
  <w:p w:rsidR="00B372F9" w:rsidRDefault="00923FFA">
    <w:pPr>
      <w:pStyle w:val="Sidefod"/>
      <w:rPr>
        <w:rFonts w:ascii="Bookman Old Style" w:hAnsi="Bookman Old Style"/>
        <w:lang w:val="en-US"/>
      </w:rPr>
    </w:pPr>
    <w:r>
      <w:rPr>
        <w:rFonts w:ascii="Bookman Old Style" w:hAnsi="Bookman Old Style"/>
        <w:b/>
        <w:lang w:val="en-US"/>
      </w:rPr>
      <w:t xml:space="preserve">E-mail </w:t>
    </w:r>
    <w:proofErr w:type="spellStart"/>
    <w:r>
      <w:rPr>
        <w:rFonts w:ascii="Bookman Old Style" w:hAnsi="Bookman Old Style"/>
        <w:b/>
        <w:lang w:val="en-US"/>
      </w:rPr>
      <w:t>til</w:t>
    </w:r>
    <w:proofErr w:type="spellEnd"/>
    <w:r w:rsidR="00B372F9" w:rsidRPr="00B372F9">
      <w:rPr>
        <w:rFonts w:ascii="Bookman Old Style" w:hAnsi="Bookman Old Style"/>
        <w:b/>
        <w:lang w:val="en-US"/>
      </w:rPr>
      <w:t>:</w:t>
    </w:r>
    <w:r w:rsidR="00B372F9" w:rsidRPr="00B372F9">
      <w:rPr>
        <w:rFonts w:ascii="Bookman Old Style" w:hAnsi="Bookman Old Style"/>
        <w:lang w:val="en-US"/>
      </w:rPr>
      <w:t xml:space="preserve"> </w:t>
    </w:r>
    <w:hyperlink r:id="rId1" w:history="1">
      <w:r w:rsidR="00B372F9" w:rsidRPr="00B372F9">
        <w:rPr>
          <w:rStyle w:val="Hyperlink"/>
          <w:rFonts w:ascii="Bookman Old Style" w:hAnsi="Bookman Old Style"/>
          <w:lang w:val="en-US"/>
        </w:rPr>
        <w:t>knabstrupperforeningen@gmail.com</w:t>
      </w:r>
    </w:hyperlink>
    <w:r w:rsidR="00B372F9" w:rsidRPr="00B372F9">
      <w:rPr>
        <w:rFonts w:ascii="Bookman Old Style" w:hAnsi="Bookman Old Style"/>
        <w:lang w:val="en-US"/>
      </w:rPr>
      <w:t xml:space="preserve"> </w:t>
    </w:r>
  </w:p>
  <w:p w:rsidR="00636A0C" w:rsidRPr="00923FFA" w:rsidRDefault="00923FFA">
    <w:pPr>
      <w:pStyle w:val="Sidefod"/>
      <w:rPr>
        <w:rFonts w:ascii="Bookman Old Style" w:hAnsi="Bookman Old Style"/>
      </w:rPr>
    </w:pPr>
    <w:r>
      <w:rPr>
        <w:rFonts w:ascii="Bookman Old Style" w:hAnsi="Bookman Old Style"/>
        <w:b/>
      </w:rPr>
      <w:t>Eller send pr. post til</w:t>
    </w:r>
    <w:r w:rsidR="00B372F9" w:rsidRPr="00923FFA">
      <w:rPr>
        <w:rFonts w:ascii="Bookman Old Style" w:hAnsi="Bookman Old Style"/>
        <w:b/>
      </w:rPr>
      <w:t>:</w:t>
    </w:r>
    <w:r w:rsidR="00E84FBB">
      <w:rPr>
        <w:rFonts w:ascii="Bookman Old Style" w:hAnsi="Bookman Old Style"/>
        <w:b/>
      </w:rPr>
      <w:t xml:space="preserve"> </w:t>
    </w:r>
    <w:r w:rsidR="00E84FBB">
      <w:rPr>
        <w:rFonts w:ascii="Bookman Old Style" w:hAnsi="Bookman Old Style"/>
      </w:rPr>
      <w:t xml:space="preserve">Ena Sparre, </w:t>
    </w:r>
    <w:proofErr w:type="spellStart"/>
    <w:r w:rsidR="00E84FBB">
      <w:rPr>
        <w:rFonts w:ascii="Bookman Old Style" w:hAnsi="Bookman Old Style"/>
      </w:rPr>
      <w:t>Vestergårdsvej</w:t>
    </w:r>
    <w:proofErr w:type="spellEnd"/>
    <w:r w:rsidR="00E84FBB">
      <w:rPr>
        <w:rFonts w:ascii="Bookman Old Style" w:hAnsi="Bookman Old Style"/>
      </w:rPr>
      <w:t xml:space="preserve"> 75, 8472 Sporup</w:t>
    </w:r>
    <w:r w:rsidR="00B372F9" w:rsidRPr="00923FFA">
      <w:rPr>
        <w:rFonts w:ascii="Bookman Old Style" w:hAnsi="Bookman Old Style"/>
      </w:rPr>
      <w:t xml:space="preserve">. </w:t>
    </w:r>
  </w:p>
  <w:p w:rsidR="00636A0C" w:rsidRPr="00923FFA" w:rsidRDefault="00636A0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44" w:rsidRDefault="009F4F44" w:rsidP="003C6C5E">
      <w:pPr>
        <w:spacing w:after="0" w:line="240" w:lineRule="auto"/>
      </w:pPr>
      <w:r>
        <w:separator/>
      </w:r>
    </w:p>
  </w:footnote>
  <w:footnote w:type="continuationSeparator" w:id="0">
    <w:p w:rsidR="009F4F44" w:rsidRDefault="009F4F44" w:rsidP="003C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5E" w:rsidRPr="00EA28CF" w:rsidRDefault="00674435" w:rsidP="003C6C5E">
    <w:pPr>
      <w:pStyle w:val="Sidehoved"/>
      <w:jc w:val="center"/>
      <w:rPr>
        <w:rFonts w:ascii="Bookman Old Style" w:hAnsi="Bookman Old Style"/>
        <w:b/>
      </w:rPr>
    </w:pPr>
    <w:r w:rsidRPr="00EA28CF">
      <w:rPr>
        <w:rFonts w:ascii="Bookman Old Style" w:hAnsi="Bookman Old Style"/>
        <w:b/>
      </w:rPr>
      <w:t>ANMELDELSESBLANKET</w:t>
    </w:r>
  </w:p>
  <w:p w:rsidR="003C6C5E" w:rsidRPr="00EA28CF" w:rsidRDefault="003C6C5E" w:rsidP="003C6C5E">
    <w:pPr>
      <w:pStyle w:val="Sidehoved"/>
      <w:jc w:val="center"/>
      <w:rPr>
        <w:rFonts w:ascii="Bookman Old Style" w:hAnsi="Bookman Old Style"/>
        <w:b/>
      </w:rPr>
    </w:pPr>
    <w:r w:rsidRPr="00EA28CF">
      <w:rPr>
        <w:rFonts w:ascii="Bookman Old Style" w:hAnsi="Bookman Old Style"/>
        <w:b/>
      </w:rPr>
      <w:t xml:space="preserve">Knabstrupperforeningen for </w:t>
    </w:r>
    <w:proofErr w:type="spellStart"/>
    <w:r w:rsidRPr="00EA28CF">
      <w:rPr>
        <w:rFonts w:ascii="Bookman Old Style" w:hAnsi="Bookman Old Style"/>
        <w:b/>
      </w:rPr>
      <w:t>Danmark’s</w:t>
    </w:r>
    <w:proofErr w:type="spellEnd"/>
    <w:r w:rsidR="00066921">
      <w:rPr>
        <w:rFonts w:ascii="Bookman Old Style" w:hAnsi="Bookman Old Style"/>
        <w:b/>
      </w:rPr>
      <w:t xml:space="preserve"> S</w:t>
    </w:r>
    <w:r w:rsidR="00C875B6">
      <w:rPr>
        <w:rFonts w:ascii="Bookman Old Style" w:hAnsi="Bookman Old Style"/>
        <w:b/>
      </w:rPr>
      <w:t xml:space="preserve">kue </w:t>
    </w:r>
  </w:p>
  <w:p w:rsidR="003C6C5E" w:rsidRPr="00CC5C59" w:rsidRDefault="008B6576" w:rsidP="003C6C5E">
    <w:pPr>
      <w:pStyle w:val="Sidehoved"/>
      <w:jc w:val="center"/>
      <w:rPr>
        <w:rFonts w:ascii="Bookman Old Style" w:hAnsi="Bookman Old Style"/>
        <w:b/>
        <w:i/>
      </w:rPr>
    </w:pPr>
    <w:r>
      <w:rPr>
        <w:rFonts w:ascii="Bookman Old Style" w:hAnsi="Bookman Old Style"/>
        <w:b/>
        <w:i/>
      </w:rPr>
      <w:t xml:space="preserve">Lørdag den </w:t>
    </w:r>
    <w:r w:rsidR="00336107">
      <w:rPr>
        <w:rFonts w:ascii="Bookman Old Style" w:hAnsi="Bookman Old Style"/>
        <w:b/>
        <w:i/>
      </w:rPr>
      <w:t>1</w:t>
    </w:r>
    <w:r w:rsidR="00066921">
      <w:rPr>
        <w:rFonts w:ascii="Bookman Old Style" w:hAnsi="Bookman Old Style"/>
        <w:b/>
        <w:i/>
      </w:rPr>
      <w:t>. august</w:t>
    </w:r>
    <w:r w:rsidR="003C6C5E" w:rsidRPr="00CC5C59">
      <w:rPr>
        <w:rFonts w:ascii="Bookman Old Style" w:hAnsi="Bookman Old Style"/>
        <w:b/>
        <w:i/>
      </w:rPr>
      <w:t xml:space="preserve"> </w:t>
    </w:r>
    <w:r w:rsidR="00336107">
      <w:rPr>
        <w:rFonts w:ascii="Bookman Old Style" w:hAnsi="Bookman Old Style"/>
        <w:b/>
        <w:i/>
      </w:rPr>
      <w:t>2020</w:t>
    </w:r>
  </w:p>
  <w:p w:rsidR="003C6C5E" w:rsidRPr="00674435" w:rsidRDefault="00674435" w:rsidP="003C79E3">
    <w:pPr>
      <w:pStyle w:val="Sidehoved"/>
      <w:jc w:val="center"/>
      <w:rPr>
        <w:i/>
        <w:sz w:val="20"/>
        <w:szCs w:val="20"/>
      </w:rPr>
    </w:pPr>
    <w:r w:rsidRPr="00674435">
      <w:rPr>
        <w:rFonts w:ascii="Bookman Old Style" w:hAnsi="Bookman Old Style"/>
        <w:b/>
        <w:i/>
        <w:sz w:val="20"/>
        <w:szCs w:val="20"/>
      </w:rPr>
      <w:t xml:space="preserve">Kun </w:t>
    </w:r>
    <w:proofErr w:type="spellStart"/>
    <w:r w:rsidRPr="00674435">
      <w:rPr>
        <w:rFonts w:ascii="Bookman Old Style" w:hAnsi="Bookman Old Style"/>
        <w:b/>
        <w:i/>
        <w:sz w:val="20"/>
        <w:szCs w:val="20"/>
      </w:rPr>
      <w:t>een</w:t>
    </w:r>
    <w:proofErr w:type="spellEnd"/>
    <w:r w:rsidRPr="00674435">
      <w:rPr>
        <w:rFonts w:ascii="Bookman Old Style" w:hAnsi="Bookman Old Style"/>
        <w:b/>
        <w:i/>
        <w:sz w:val="20"/>
        <w:szCs w:val="20"/>
      </w:rPr>
      <w:t xml:space="preserve"> hest pr. blanket</w:t>
    </w:r>
    <w:r w:rsidR="00677E87" w:rsidRPr="00674435">
      <w:rPr>
        <w:rFonts w:ascii="Bookman Old Style" w:hAnsi="Bookman Old Style"/>
        <w:b/>
        <w:i/>
        <w:sz w:val="20"/>
        <w:szCs w:val="20"/>
      </w:rPr>
      <w:t xml:space="preserve">! </w:t>
    </w:r>
    <w:r>
      <w:rPr>
        <w:rFonts w:ascii="Bookman Old Style" w:hAnsi="Bookman Old Style"/>
        <w:b/>
        <w:i/>
        <w:sz w:val="20"/>
        <w:szCs w:val="20"/>
      </w:rPr>
      <w:t>Udfyld venligst alle rubrikker</w:t>
    </w:r>
    <w:r w:rsidR="003C6C5E" w:rsidRPr="00674435">
      <w:rPr>
        <w:rFonts w:ascii="Bookman Old Style" w:hAnsi="Bookman Old Style"/>
        <w:b/>
        <w:i/>
        <w:sz w:val="20"/>
        <w:szCs w:val="20"/>
      </w:rP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3E2C"/>
    <w:multiLevelType w:val="hybridMultilevel"/>
    <w:tmpl w:val="4C0A9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E5783"/>
    <w:multiLevelType w:val="hybridMultilevel"/>
    <w:tmpl w:val="E7DCA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5E"/>
    <w:rsid w:val="00003D14"/>
    <w:rsid w:val="00016581"/>
    <w:rsid w:val="00026A24"/>
    <w:rsid w:val="000430C4"/>
    <w:rsid w:val="00066921"/>
    <w:rsid w:val="0008657E"/>
    <w:rsid w:val="000B5C9F"/>
    <w:rsid w:val="000C5919"/>
    <w:rsid w:val="0011682C"/>
    <w:rsid w:val="00183686"/>
    <w:rsid w:val="00193FA6"/>
    <w:rsid w:val="001C0DAB"/>
    <w:rsid w:val="001E12A6"/>
    <w:rsid w:val="001E6CE4"/>
    <w:rsid w:val="001E71B8"/>
    <w:rsid w:val="002662B6"/>
    <w:rsid w:val="00290321"/>
    <w:rsid w:val="00294D2F"/>
    <w:rsid w:val="00297145"/>
    <w:rsid w:val="002A0F70"/>
    <w:rsid w:val="002B701C"/>
    <w:rsid w:val="002C66F8"/>
    <w:rsid w:val="00311A56"/>
    <w:rsid w:val="00336107"/>
    <w:rsid w:val="0033728B"/>
    <w:rsid w:val="00355B62"/>
    <w:rsid w:val="003C6C5E"/>
    <w:rsid w:val="003C6CF4"/>
    <w:rsid w:val="003C79E3"/>
    <w:rsid w:val="003D1F08"/>
    <w:rsid w:val="00447844"/>
    <w:rsid w:val="004969FD"/>
    <w:rsid w:val="00512929"/>
    <w:rsid w:val="00520335"/>
    <w:rsid w:val="00524194"/>
    <w:rsid w:val="00536C91"/>
    <w:rsid w:val="0054351E"/>
    <w:rsid w:val="00550BB7"/>
    <w:rsid w:val="00563824"/>
    <w:rsid w:val="00576114"/>
    <w:rsid w:val="00625D32"/>
    <w:rsid w:val="006300E3"/>
    <w:rsid w:val="00636A0C"/>
    <w:rsid w:val="006410F2"/>
    <w:rsid w:val="00674435"/>
    <w:rsid w:val="00677E87"/>
    <w:rsid w:val="00690EA7"/>
    <w:rsid w:val="007048C5"/>
    <w:rsid w:val="007F1793"/>
    <w:rsid w:val="0080058E"/>
    <w:rsid w:val="00812499"/>
    <w:rsid w:val="008A4E71"/>
    <w:rsid w:val="008B6576"/>
    <w:rsid w:val="008D4F24"/>
    <w:rsid w:val="00913F73"/>
    <w:rsid w:val="009161DC"/>
    <w:rsid w:val="009167E9"/>
    <w:rsid w:val="00922916"/>
    <w:rsid w:val="00923AFD"/>
    <w:rsid w:val="00923FFA"/>
    <w:rsid w:val="00931CD6"/>
    <w:rsid w:val="00951084"/>
    <w:rsid w:val="00953133"/>
    <w:rsid w:val="00960A91"/>
    <w:rsid w:val="009812E9"/>
    <w:rsid w:val="009815A4"/>
    <w:rsid w:val="00986BF8"/>
    <w:rsid w:val="009D1CDA"/>
    <w:rsid w:val="009F4F44"/>
    <w:rsid w:val="00A10262"/>
    <w:rsid w:val="00A24005"/>
    <w:rsid w:val="00A960E7"/>
    <w:rsid w:val="00AA1B4C"/>
    <w:rsid w:val="00AB046B"/>
    <w:rsid w:val="00AE4240"/>
    <w:rsid w:val="00B372F9"/>
    <w:rsid w:val="00B57612"/>
    <w:rsid w:val="00B57A79"/>
    <w:rsid w:val="00B64232"/>
    <w:rsid w:val="00B728D8"/>
    <w:rsid w:val="00B97293"/>
    <w:rsid w:val="00C2249A"/>
    <w:rsid w:val="00C630C1"/>
    <w:rsid w:val="00C728DE"/>
    <w:rsid w:val="00C875B6"/>
    <w:rsid w:val="00CA0FC1"/>
    <w:rsid w:val="00CB5C31"/>
    <w:rsid w:val="00CC5C59"/>
    <w:rsid w:val="00D46879"/>
    <w:rsid w:val="00D57E42"/>
    <w:rsid w:val="00D72634"/>
    <w:rsid w:val="00D73020"/>
    <w:rsid w:val="00E724A9"/>
    <w:rsid w:val="00E84FBB"/>
    <w:rsid w:val="00E952BE"/>
    <w:rsid w:val="00EA28CF"/>
    <w:rsid w:val="00EE040B"/>
    <w:rsid w:val="00EF309D"/>
    <w:rsid w:val="00EF4901"/>
    <w:rsid w:val="00F551FD"/>
    <w:rsid w:val="00F66655"/>
    <w:rsid w:val="00F67308"/>
    <w:rsid w:val="00FC0CC0"/>
    <w:rsid w:val="00FC12FE"/>
    <w:rsid w:val="00FE0D38"/>
    <w:rsid w:val="00FE78C6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C5E"/>
  </w:style>
  <w:style w:type="paragraph" w:styleId="Sidefod">
    <w:name w:val="footer"/>
    <w:basedOn w:val="Normal"/>
    <w:link w:val="Sidefo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C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6C5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3C6C5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372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C5E"/>
  </w:style>
  <w:style w:type="paragraph" w:styleId="Sidefod">
    <w:name w:val="footer"/>
    <w:basedOn w:val="Normal"/>
    <w:link w:val="Sidefo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C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6C5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3C6C5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37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nabstrupperforeningen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CB70-7936-4675-8B85-A0EFA9D6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</dc:creator>
  <cp:lastModifiedBy>Ena</cp:lastModifiedBy>
  <cp:revision>4</cp:revision>
  <cp:lastPrinted>2018-04-30T13:18:00Z</cp:lastPrinted>
  <dcterms:created xsi:type="dcterms:W3CDTF">2020-06-13T07:38:00Z</dcterms:created>
  <dcterms:modified xsi:type="dcterms:W3CDTF">2020-06-13T07:48:00Z</dcterms:modified>
</cp:coreProperties>
</file>